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CA4240">
        <w:rPr>
          <w:b/>
          <w:i/>
          <w:lang w:val="en-CA"/>
        </w:rPr>
        <w:t>November 13</w:t>
      </w:r>
      <w:r w:rsidR="007972E3">
        <w:rPr>
          <w:b/>
          <w:i/>
          <w:lang w:val="en-CA"/>
        </w:rPr>
        <w:t>, 2012</w:t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F9039D">
        <w:rPr>
          <w:b/>
          <w:i/>
          <w:lang w:val="en-CA"/>
        </w:rPr>
        <w:t xml:space="preserve">Cinnati, </w:t>
      </w:r>
      <w:r w:rsidR="001B1E56">
        <w:rPr>
          <w:b/>
          <w:i/>
          <w:lang w:val="en-CA"/>
        </w:rPr>
        <w:t>Mohammad, Reza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</w:p>
    <w:p w:rsidR="00792592" w:rsidRDefault="00792592">
      <w:pPr>
        <w:rPr>
          <w:b/>
          <w:i/>
          <w:lang w:val="en-CA"/>
        </w:rPr>
      </w:pPr>
    </w:p>
    <w:p w:rsidR="00792592" w:rsidRDefault="00792592">
      <w:pPr>
        <w:rPr>
          <w:b/>
          <w:i/>
          <w:lang w:val="en-CA"/>
        </w:rPr>
      </w:pPr>
      <w:r>
        <w:rPr>
          <w:b/>
          <w:i/>
          <w:lang w:val="en-CA"/>
        </w:rPr>
        <w:t>Meeting Agenda:</w:t>
      </w:r>
    </w:p>
    <w:p w:rsidR="00792592" w:rsidRDefault="00792592" w:rsidP="00792592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Motion to accept – </w:t>
      </w:r>
      <w:r w:rsidR="000C76E1">
        <w:rPr>
          <w:b/>
          <w:i/>
          <w:lang w:val="en-CA"/>
        </w:rPr>
        <w:t>tabled</w:t>
      </w:r>
    </w:p>
    <w:p w:rsidR="00792592" w:rsidRDefault="00792592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– </w:t>
      </w:r>
    </w:p>
    <w:p w:rsidR="00792592" w:rsidRDefault="00792592">
      <w:pPr>
        <w:rPr>
          <w:b/>
          <w:i/>
          <w:lang w:val="en-CA"/>
        </w:rPr>
      </w:pP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0C76E1">
        <w:rPr>
          <w:b/>
          <w:i/>
          <w:lang w:val="en-CA"/>
        </w:rPr>
        <w:t>tabled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</w:p>
    <w:p w:rsidR="00FE7F54" w:rsidRDefault="00FE7F54">
      <w:pPr>
        <w:rPr>
          <w:b/>
          <w:lang w:val="en-CA"/>
        </w:rPr>
      </w:pPr>
    </w:p>
    <w:p w:rsidR="000C76E1" w:rsidRPr="00E3267D" w:rsidRDefault="00C067DB" w:rsidP="000C76E1">
      <w:pPr>
        <w:pStyle w:val="ListParagraph"/>
        <w:numPr>
          <w:ilvl w:val="0"/>
          <w:numId w:val="3"/>
        </w:numPr>
        <w:rPr>
          <w:lang w:val="en-CA"/>
        </w:rPr>
      </w:pPr>
      <w:r w:rsidRPr="00E3267D">
        <w:rPr>
          <w:lang w:val="en-CA"/>
        </w:rPr>
        <w:t>Faculty Council Meeting</w:t>
      </w:r>
    </w:p>
    <w:p w:rsidR="00C067DB" w:rsidRPr="00E3267D" w:rsidRDefault="00712F07" w:rsidP="00C067DB">
      <w:pPr>
        <w:pStyle w:val="ListParagraph"/>
        <w:numPr>
          <w:ilvl w:val="1"/>
          <w:numId w:val="3"/>
        </w:numPr>
        <w:rPr>
          <w:lang w:val="en-CA"/>
        </w:rPr>
      </w:pPr>
      <w:r w:rsidRPr="00E3267D">
        <w:rPr>
          <w:lang w:val="en-CA"/>
        </w:rPr>
        <w:t>Discussion about 2 new graduate programs</w:t>
      </w:r>
    </w:p>
    <w:p w:rsidR="00712F07" w:rsidRPr="00E3267D" w:rsidRDefault="00712F07" w:rsidP="00712F07">
      <w:pPr>
        <w:pStyle w:val="ListParagraph"/>
        <w:numPr>
          <w:ilvl w:val="2"/>
          <w:numId w:val="3"/>
        </w:numPr>
        <w:rPr>
          <w:lang w:val="en-CA"/>
        </w:rPr>
      </w:pPr>
      <w:r w:rsidRPr="00E3267D">
        <w:rPr>
          <w:lang w:val="en-CA"/>
        </w:rPr>
        <w:t>Biomedical</w:t>
      </w:r>
      <w:r w:rsidR="00F65551" w:rsidRPr="00E3267D">
        <w:rPr>
          <w:lang w:val="en-CA"/>
        </w:rPr>
        <w:t xml:space="preserve"> – goes to Chemical and Biological</w:t>
      </w:r>
      <w:r w:rsidR="00CE5D93" w:rsidRPr="00E3267D">
        <w:rPr>
          <w:lang w:val="en-CA"/>
        </w:rPr>
        <w:t>?</w:t>
      </w:r>
    </w:p>
    <w:p w:rsidR="00663B05" w:rsidRPr="00E3267D" w:rsidRDefault="00663B05" w:rsidP="00712F07">
      <w:pPr>
        <w:pStyle w:val="ListParagraph"/>
        <w:numPr>
          <w:ilvl w:val="2"/>
          <w:numId w:val="3"/>
        </w:numPr>
        <w:rPr>
          <w:lang w:val="en-CA"/>
        </w:rPr>
      </w:pPr>
      <w:r w:rsidRPr="00E3267D">
        <w:rPr>
          <w:lang w:val="en-CA"/>
        </w:rPr>
        <w:t>Environmental</w:t>
      </w:r>
      <w:r w:rsidR="00F65551" w:rsidRPr="00E3267D">
        <w:rPr>
          <w:lang w:val="en-CA"/>
        </w:rPr>
        <w:t xml:space="preserve"> – goes to Civil and Geological</w:t>
      </w:r>
      <w:r w:rsidR="00CE5D93" w:rsidRPr="00E3267D">
        <w:rPr>
          <w:lang w:val="en-CA"/>
        </w:rPr>
        <w:t>?</w:t>
      </w:r>
    </w:p>
    <w:p w:rsidR="00712F07" w:rsidRPr="00E3267D" w:rsidRDefault="00716DC3" w:rsidP="00716DC3">
      <w:pPr>
        <w:pStyle w:val="ListParagraph"/>
        <w:numPr>
          <w:ilvl w:val="2"/>
          <w:numId w:val="3"/>
        </w:numPr>
        <w:rPr>
          <w:lang w:val="en-CA"/>
        </w:rPr>
      </w:pPr>
      <w:r w:rsidRPr="00E3267D">
        <w:rPr>
          <w:lang w:val="en-CA"/>
        </w:rPr>
        <w:t>Next meeting they will have a motion about it</w:t>
      </w:r>
    </w:p>
    <w:p w:rsidR="00716DC3" w:rsidRPr="00E3267D" w:rsidRDefault="0042542B" w:rsidP="00716DC3">
      <w:pPr>
        <w:pStyle w:val="ListParagraph"/>
        <w:numPr>
          <w:ilvl w:val="1"/>
          <w:numId w:val="3"/>
        </w:numPr>
        <w:rPr>
          <w:lang w:val="en-CA"/>
        </w:rPr>
      </w:pPr>
      <w:r w:rsidRPr="00E3267D">
        <w:rPr>
          <w:lang w:val="en-CA"/>
        </w:rPr>
        <w:t>Mining competition for engineering students</w:t>
      </w:r>
      <w:r w:rsidR="00FA14EF" w:rsidRPr="00E3267D">
        <w:rPr>
          <w:lang w:val="en-CA"/>
        </w:rPr>
        <w:t xml:space="preserve"> from Edward School of Business</w:t>
      </w:r>
    </w:p>
    <w:p w:rsidR="002468D3" w:rsidRDefault="002468D3" w:rsidP="002468D3">
      <w:pPr>
        <w:pStyle w:val="ListParagraph"/>
        <w:numPr>
          <w:ilvl w:val="2"/>
          <w:numId w:val="3"/>
        </w:numPr>
        <w:rPr>
          <w:lang w:val="en-CA"/>
        </w:rPr>
      </w:pPr>
      <w:r w:rsidRPr="00E3267D">
        <w:rPr>
          <w:lang w:val="en-CA"/>
        </w:rPr>
        <w:t>Engineering students have not heard about it</w:t>
      </w:r>
    </w:p>
    <w:p w:rsidR="00E3267D" w:rsidRDefault="00E3267D" w:rsidP="002468D3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>CoE will talk to ESB, so next year we can get the information</w:t>
      </w:r>
    </w:p>
    <w:p w:rsidR="00E3267D" w:rsidRDefault="00B91A25" w:rsidP="00E3267D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Previous meeting</w:t>
      </w:r>
    </w:p>
    <w:p w:rsidR="00B91A25" w:rsidRDefault="00B91A25" w:rsidP="00B91A25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>Innovation week</w:t>
      </w:r>
    </w:p>
    <w:p w:rsidR="00B91A25" w:rsidRDefault="00B91A25" w:rsidP="00B91A25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>100 year reunion report</w:t>
      </w:r>
    </w:p>
    <w:p w:rsidR="001E3927" w:rsidRDefault="00B91A25" w:rsidP="001E3927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>We reported that we are ratified</w:t>
      </w:r>
    </w:p>
    <w:p w:rsidR="00096B1D" w:rsidRDefault="00955721" w:rsidP="00096B1D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Annual research day in CoE</w:t>
      </w:r>
    </w:p>
    <w:p w:rsidR="00712C1B" w:rsidRPr="00096B1D" w:rsidRDefault="00712C1B" w:rsidP="00712C1B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>Maybe we can participate in the event</w:t>
      </w:r>
    </w:p>
    <w:p w:rsidR="00EA1A80" w:rsidRDefault="00EA1A80" w:rsidP="00EA1A80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Inquired about EGCC instead of GSA after the names in the meeting minutes, but according to their constitution, they must put GSA</w:t>
      </w:r>
    </w:p>
    <w:p w:rsidR="001E3927" w:rsidRDefault="00DF1E21" w:rsidP="001E3927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PAWS update</w:t>
      </w:r>
    </w:p>
    <w:p w:rsidR="00DF1E21" w:rsidRDefault="008A1170" w:rsidP="00DF1E21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Cinnati talked to Joel from ECC</w:t>
      </w:r>
    </w:p>
    <w:p w:rsidR="00E22736" w:rsidRDefault="00E22736" w:rsidP="00DF1E21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Cannot get portal on PAWS automatically</w:t>
      </w:r>
    </w:p>
    <w:p w:rsidR="00E22736" w:rsidRDefault="00E22736" w:rsidP="00DF1E21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But we can send out instructions to students to add it themselves</w:t>
      </w:r>
    </w:p>
    <w:p w:rsidR="00E22736" w:rsidRDefault="00A82967" w:rsidP="00E22736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Website</w:t>
      </w:r>
    </w:p>
    <w:p w:rsidR="00A82967" w:rsidRDefault="00A82967" w:rsidP="00A82967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>Faculty council meeting update tab</w:t>
      </w:r>
    </w:p>
    <w:p w:rsidR="00A82967" w:rsidRDefault="00A82967" w:rsidP="00A82967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>GSA Course Council meeting update tab</w:t>
      </w:r>
    </w:p>
    <w:p w:rsidR="00C46B0F" w:rsidRDefault="00C46B0F" w:rsidP="00C46B0F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Email to students through Engineering Student Center</w:t>
      </w:r>
    </w:p>
    <w:p w:rsidR="003E4F93" w:rsidRDefault="00C46B0F" w:rsidP="003E4F93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>Ask grad secretary to send email to all grad students in each department</w:t>
      </w:r>
    </w:p>
    <w:p w:rsidR="002F231F" w:rsidRDefault="002F231F" w:rsidP="002F231F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Kick-off event</w:t>
      </w:r>
    </w:p>
    <w:p w:rsidR="002F231F" w:rsidRDefault="00EF6723" w:rsidP="002F231F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Look for new year part</w:t>
      </w:r>
      <w:r w:rsidR="00C66708">
        <w:rPr>
          <w:lang w:val="en-CA"/>
        </w:rPr>
        <w:t>y</w:t>
      </w:r>
      <w:r w:rsidR="00263223">
        <w:rPr>
          <w:lang w:val="en-CA"/>
        </w:rPr>
        <w:t>, welcome back to 2</w:t>
      </w:r>
      <w:r w:rsidR="00263223" w:rsidRPr="00263223">
        <w:rPr>
          <w:vertAlign w:val="superscript"/>
          <w:lang w:val="en-CA"/>
        </w:rPr>
        <w:t>nd</w:t>
      </w:r>
      <w:r w:rsidR="00263223">
        <w:rPr>
          <w:lang w:val="en-CA"/>
        </w:rPr>
        <w:t xml:space="preserve"> semester</w:t>
      </w:r>
    </w:p>
    <w:p w:rsidR="00263223" w:rsidRDefault="00263223" w:rsidP="002F231F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Or look for February and first half of term</w:t>
      </w:r>
    </w:p>
    <w:p w:rsidR="00514680" w:rsidRDefault="003830F5" w:rsidP="00514680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Engineering Graduate Lounge</w:t>
      </w:r>
    </w:p>
    <w:p w:rsidR="003830F5" w:rsidRDefault="00EB2D21" w:rsidP="003830F5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Emailed Henry, didn’t reply</w:t>
      </w:r>
    </w:p>
    <w:p w:rsidR="00EB2D21" w:rsidRDefault="00A87BBB" w:rsidP="003830F5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Ran into Henry and he said he w</w:t>
      </w:r>
      <w:r w:rsidR="00970B9F">
        <w:rPr>
          <w:lang w:val="en-CA"/>
        </w:rPr>
        <w:t>ill have a meeting with someone about it</w:t>
      </w:r>
    </w:p>
    <w:p w:rsidR="00970B9F" w:rsidRDefault="006413B1" w:rsidP="003830F5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Will send him an email again to follow up</w:t>
      </w:r>
    </w:p>
    <w:p w:rsidR="006413B1" w:rsidRDefault="006413B1" w:rsidP="006413B1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lastRenderedPageBreak/>
        <w:t>GSA meeting</w:t>
      </w:r>
    </w:p>
    <w:p w:rsidR="006413B1" w:rsidRDefault="002D1239" w:rsidP="006413B1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UPASS</w:t>
      </w:r>
    </w:p>
    <w:p w:rsidR="002D1239" w:rsidRDefault="00F32EC9" w:rsidP="002D1239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>Had meeting with transit</w:t>
      </w:r>
    </w:p>
    <w:p w:rsidR="004F007E" w:rsidRDefault="004F007E" w:rsidP="002D1239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>Need to make a survey among grad students</w:t>
      </w:r>
    </w:p>
    <w:p w:rsidR="004F007E" w:rsidRDefault="004F007E" w:rsidP="002D1239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>based on the answer, they will decide if they will give us a deal</w:t>
      </w:r>
    </w:p>
    <w:p w:rsidR="00B84496" w:rsidRDefault="00837ABF" w:rsidP="002D1239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>transit is supposed to send survey questions to GSA to distribute, but did not get a response yet</w:t>
      </w:r>
    </w:p>
    <w:p w:rsidR="008358B3" w:rsidRDefault="008A2376" w:rsidP="008358B3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is there a list of ratified course councellors</w:t>
      </w:r>
    </w:p>
    <w:p w:rsidR="002847F6" w:rsidRDefault="002847F6" w:rsidP="002847F6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>we found someone in mechanical that is not associated with us</w:t>
      </w:r>
    </w:p>
    <w:p w:rsidR="00D81475" w:rsidRDefault="00D81475" w:rsidP="00D81475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Cinnati and Reza cannot make it</w:t>
      </w:r>
    </w:p>
    <w:p w:rsidR="00D81475" w:rsidRDefault="00D81475" w:rsidP="00D81475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>Send out email to find out if others can make it</w:t>
      </w:r>
    </w:p>
    <w:p w:rsidR="008F3514" w:rsidRDefault="00F4389C" w:rsidP="006705A0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New business</w:t>
      </w:r>
    </w:p>
    <w:p w:rsidR="00F4389C" w:rsidRDefault="00F4389C" w:rsidP="00F4389C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We have set up the bank account</w:t>
      </w:r>
    </w:p>
    <w:p w:rsidR="00AE43FC" w:rsidRDefault="00AE43FC" w:rsidP="00F4389C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Cinnati will send out an email to VP finance</w:t>
      </w:r>
      <w:r w:rsidR="000A11D7">
        <w:rPr>
          <w:lang w:val="en-CA"/>
        </w:rPr>
        <w:t xml:space="preserve"> to get money</w:t>
      </w:r>
    </w:p>
    <w:p w:rsidR="00B74484" w:rsidRDefault="00B74484" w:rsidP="00F4389C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 xml:space="preserve">Mail goes </w:t>
      </w:r>
      <w:r w:rsidR="003F1AD4">
        <w:rPr>
          <w:lang w:val="en-CA"/>
        </w:rPr>
        <w:t>SESS office</w:t>
      </w:r>
    </w:p>
    <w:p w:rsidR="00041C11" w:rsidRPr="003E4F93" w:rsidRDefault="00041C11" w:rsidP="00041C11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lang w:val="en-CA"/>
        </w:rPr>
        <w:t>In the future, when the lounge is ready, we can actually get set up to get mail there.</w:t>
      </w:r>
      <w:bookmarkStart w:id="0" w:name="_GoBack"/>
      <w:bookmarkEnd w:id="0"/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E523F8">
        <w:rPr>
          <w:b/>
          <w:i/>
          <w:lang w:val="en-CA"/>
        </w:rPr>
        <w:t>N/A</w:t>
      </w:r>
    </w:p>
    <w:p w:rsidR="00B5778F" w:rsidRPr="00E523F8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E523F8">
        <w:rPr>
          <w:b/>
          <w:i/>
          <w:lang w:val="en-CA"/>
        </w:rPr>
        <w:t>December 4</w:t>
      </w:r>
      <w:r w:rsidR="00E523F8" w:rsidRPr="00E523F8">
        <w:rPr>
          <w:b/>
          <w:i/>
          <w:vertAlign w:val="superscript"/>
          <w:lang w:val="en-CA"/>
        </w:rPr>
        <w:t>t</w:t>
      </w:r>
      <w:r w:rsidR="00E523F8">
        <w:rPr>
          <w:b/>
          <w:i/>
          <w:vertAlign w:val="superscript"/>
          <w:lang w:val="en-CA"/>
        </w:rPr>
        <w:t>h</w:t>
      </w:r>
      <w:r w:rsidR="00E523F8">
        <w:rPr>
          <w:b/>
          <w:i/>
          <w:lang w:val="en-CA"/>
        </w:rPr>
        <w:t>, 2012</w:t>
      </w:r>
      <w:r w:rsidR="000A4254">
        <w:rPr>
          <w:b/>
          <w:i/>
          <w:lang w:val="en-CA"/>
        </w:rPr>
        <w:t>, 2:30pm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D4" w:rsidRDefault="00B873D4" w:rsidP="00FE7F54">
      <w:r>
        <w:separator/>
      </w:r>
    </w:p>
  </w:endnote>
  <w:endnote w:type="continuationSeparator" w:id="0">
    <w:p w:rsidR="00B873D4" w:rsidRDefault="00B873D4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D4" w:rsidRDefault="00B873D4" w:rsidP="00FE7F54">
      <w:r>
        <w:separator/>
      </w:r>
    </w:p>
  </w:footnote>
  <w:footnote w:type="continuationSeparator" w:id="0">
    <w:p w:rsidR="00B873D4" w:rsidRDefault="00B873D4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Pr="003A1781" w:rsidRDefault="00FE7F54" w:rsidP="00FE7F54">
    <w:pPr>
      <w:rPr>
        <w:b/>
        <w:szCs w:val="22"/>
      </w:rPr>
    </w:pPr>
    <w:r w:rsidRPr="003A1781">
      <w:rPr>
        <w:b/>
        <w:szCs w:val="22"/>
      </w:rPr>
      <w:t>Universit</w:t>
    </w:r>
    <w:r w:rsidR="003A1781" w:rsidRPr="003A1781">
      <w:rPr>
        <w:b/>
        <w:szCs w:val="22"/>
      </w:rPr>
      <w:t>y of Saskatchewan Engineering Graduate Course Council</w:t>
    </w:r>
  </w:p>
  <w:p w:rsidR="00FE7F54" w:rsidRPr="003A1781" w:rsidRDefault="003A1781" w:rsidP="003A1781">
    <w:pPr>
      <w:rPr>
        <w:b/>
        <w:szCs w:val="22"/>
      </w:rPr>
    </w:pPr>
    <w:r w:rsidRPr="003A1781">
      <w:rPr>
        <w:b/>
        <w:szCs w:val="22"/>
      </w:rPr>
      <w:t>http://egcc.usask.ca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871"/>
    <w:multiLevelType w:val="hybridMultilevel"/>
    <w:tmpl w:val="046639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11D2D"/>
    <w:rsid w:val="00026F14"/>
    <w:rsid w:val="000409C8"/>
    <w:rsid w:val="00041C11"/>
    <w:rsid w:val="000802E8"/>
    <w:rsid w:val="00096B1D"/>
    <w:rsid w:val="000A11D7"/>
    <w:rsid w:val="000A4254"/>
    <w:rsid w:val="000C61FD"/>
    <w:rsid w:val="000C76E1"/>
    <w:rsid w:val="0010053A"/>
    <w:rsid w:val="00151BC9"/>
    <w:rsid w:val="00177D97"/>
    <w:rsid w:val="001B1E56"/>
    <w:rsid w:val="001B3B1B"/>
    <w:rsid w:val="001E3927"/>
    <w:rsid w:val="002412C9"/>
    <w:rsid w:val="002468D3"/>
    <w:rsid w:val="00263223"/>
    <w:rsid w:val="002847F6"/>
    <w:rsid w:val="002A7B82"/>
    <w:rsid w:val="002D1239"/>
    <w:rsid w:val="002F231F"/>
    <w:rsid w:val="003239B4"/>
    <w:rsid w:val="003830F5"/>
    <w:rsid w:val="00383CAE"/>
    <w:rsid w:val="00393BA2"/>
    <w:rsid w:val="003A1781"/>
    <w:rsid w:val="003B1241"/>
    <w:rsid w:val="003C6E58"/>
    <w:rsid w:val="003C6EB7"/>
    <w:rsid w:val="003D2E06"/>
    <w:rsid w:val="003E4F93"/>
    <w:rsid w:val="003F1AD4"/>
    <w:rsid w:val="003F5EC4"/>
    <w:rsid w:val="003F6A27"/>
    <w:rsid w:val="0042542B"/>
    <w:rsid w:val="00494EF5"/>
    <w:rsid w:val="004E24D0"/>
    <w:rsid w:val="004F007E"/>
    <w:rsid w:val="00514680"/>
    <w:rsid w:val="00562EF7"/>
    <w:rsid w:val="005A3D19"/>
    <w:rsid w:val="005C48B3"/>
    <w:rsid w:val="005C615B"/>
    <w:rsid w:val="005D1DE9"/>
    <w:rsid w:val="005D46AE"/>
    <w:rsid w:val="005E13E8"/>
    <w:rsid w:val="005F3D2A"/>
    <w:rsid w:val="00634EE4"/>
    <w:rsid w:val="006413B1"/>
    <w:rsid w:val="00663B05"/>
    <w:rsid w:val="006705A0"/>
    <w:rsid w:val="00675E2E"/>
    <w:rsid w:val="0067639C"/>
    <w:rsid w:val="006A1027"/>
    <w:rsid w:val="006B7AF5"/>
    <w:rsid w:val="006D0BF0"/>
    <w:rsid w:val="00712C1B"/>
    <w:rsid w:val="00712F07"/>
    <w:rsid w:val="00716734"/>
    <w:rsid w:val="00716DC3"/>
    <w:rsid w:val="00723E22"/>
    <w:rsid w:val="00792592"/>
    <w:rsid w:val="007972E3"/>
    <w:rsid w:val="007973FB"/>
    <w:rsid w:val="007A77AB"/>
    <w:rsid w:val="007E4E7C"/>
    <w:rsid w:val="0081577E"/>
    <w:rsid w:val="0083170A"/>
    <w:rsid w:val="008358B3"/>
    <w:rsid w:val="00837ABF"/>
    <w:rsid w:val="008A1170"/>
    <w:rsid w:val="008A2376"/>
    <w:rsid w:val="008F3514"/>
    <w:rsid w:val="009105DB"/>
    <w:rsid w:val="009263DC"/>
    <w:rsid w:val="00942E10"/>
    <w:rsid w:val="00955721"/>
    <w:rsid w:val="00970B9F"/>
    <w:rsid w:val="009B2089"/>
    <w:rsid w:val="009E77D7"/>
    <w:rsid w:val="00A50611"/>
    <w:rsid w:val="00A82967"/>
    <w:rsid w:val="00A87BBB"/>
    <w:rsid w:val="00AC4BE9"/>
    <w:rsid w:val="00AE43FC"/>
    <w:rsid w:val="00B3711E"/>
    <w:rsid w:val="00B5778F"/>
    <w:rsid w:val="00B74484"/>
    <w:rsid w:val="00B84496"/>
    <w:rsid w:val="00B873D4"/>
    <w:rsid w:val="00B91A25"/>
    <w:rsid w:val="00BC0E72"/>
    <w:rsid w:val="00C067DB"/>
    <w:rsid w:val="00C46B0F"/>
    <w:rsid w:val="00C56316"/>
    <w:rsid w:val="00C66708"/>
    <w:rsid w:val="00C8127C"/>
    <w:rsid w:val="00CA4240"/>
    <w:rsid w:val="00CD5CB6"/>
    <w:rsid w:val="00CE5D93"/>
    <w:rsid w:val="00D12ACA"/>
    <w:rsid w:val="00D2599A"/>
    <w:rsid w:val="00D51F72"/>
    <w:rsid w:val="00D67060"/>
    <w:rsid w:val="00D80115"/>
    <w:rsid w:val="00D81475"/>
    <w:rsid w:val="00D87264"/>
    <w:rsid w:val="00DA2B41"/>
    <w:rsid w:val="00DF1E21"/>
    <w:rsid w:val="00E179FA"/>
    <w:rsid w:val="00E22736"/>
    <w:rsid w:val="00E315F6"/>
    <w:rsid w:val="00E3267D"/>
    <w:rsid w:val="00E523F8"/>
    <w:rsid w:val="00E7578F"/>
    <w:rsid w:val="00E779F4"/>
    <w:rsid w:val="00E80BBA"/>
    <w:rsid w:val="00EA1A80"/>
    <w:rsid w:val="00EB2D21"/>
    <w:rsid w:val="00EB54F3"/>
    <w:rsid w:val="00EB6148"/>
    <w:rsid w:val="00EC40B9"/>
    <w:rsid w:val="00ED0EDB"/>
    <w:rsid w:val="00EF214B"/>
    <w:rsid w:val="00EF5B19"/>
    <w:rsid w:val="00EF6723"/>
    <w:rsid w:val="00F1697E"/>
    <w:rsid w:val="00F3173C"/>
    <w:rsid w:val="00F32EC9"/>
    <w:rsid w:val="00F4389C"/>
    <w:rsid w:val="00F65551"/>
    <w:rsid w:val="00F9039D"/>
    <w:rsid w:val="00F96216"/>
    <w:rsid w:val="00FA14EF"/>
    <w:rsid w:val="00FA567A"/>
    <w:rsid w:val="00FC6962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AEED-A655-4ADA-96F5-8486690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52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114</cp:revision>
  <dcterms:created xsi:type="dcterms:W3CDTF">2011-08-23T05:46:00Z</dcterms:created>
  <dcterms:modified xsi:type="dcterms:W3CDTF">2012-11-13T21:32:00Z</dcterms:modified>
</cp:coreProperties>
</file>